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A2F9" w14:textId="77777777" w:rsidR="002256D4" w:rsidRDefault="002256D4">
      <w:pPr>
        <w:spacing w:after="0"/>
        <w:jc w:val="right"/>
        <w:rPr>
          <w:rFonts w:ascii="Arial" w:eastAsia="Arial" w:hAnsi="Arial" w:cs="Arial"/>
          <w:sz w:val="24"/>
        </w:rPr>
      </w:pPr>
    </w:p>
    <w:p w14:paraId="33275A65" w14:textId="72925C38" w:rsidR="002256D4" w:rsidRDefault="002D5B51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3E8D08B" wp14:editId="45955C9B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D01" w14:textId="39510B10" w:rsidR="00006E79" w:rsidRPr="00006E79" w:rsidRDefault="002256D4" w:rsidP="00006E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4F0"/>
        <w:spacing w:after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SECONDARY </w:t>
      </w:r>
      <w:r w:rsidR="00DB2EF2">
        <w:rPr>
          <w:rFonts w:ascii="Arial" w:eastAsia="Arial" w:hAnsi="Arial" w:cs="Arial"/>
          <w:b/>
          <w:sz w:val="32"/>
        </w:rPr>
        <w:t>WAITING</w:t>
      </w:r>
      <w:r>
        <w:rPr>
          <w:rFonts w:ascii="Arial" w:eastAsia="Arial" w:hAnsi="Arial" w:cs="Arial"/>
          <w:b/>
          <w:sz w:val="32"/>
        </w:rPr>
        <w:t xml:space="preserve"> </w:t>
      </w:r>
      <w:r w:rsidR="002C62B7">
        <w:rPr>
          <w:rFonts w:ascii="Arial" w:eastAsia="Arial" w:hAnsi="Arial" w:cs="Arial"/>
          <w:b/>
          <w:sz w:val="32"/>
        </w:rPr>
        <w:t>LISTS - SEPTEMBER 202</w:t>
      </w:r>
      <w:r w:rsidR="00A86485">
        <w:rPr>
          <w:rFonts w:ascii="Arial" w:eastAsia="Arial" w:hAnsi="Arial" w:cs="Arial"/>
          <w:b/>
          <w:sz w:val="32"/>
        </w:rPr>
        <w:t>4</w:t>
      </w:r>
    </w:p>
    <w:p w14:paraId="443B338F" w14:textId="102F08E9" w:rsidR="00CC29AC" w:rsidRDefault="00CC29AC" w:rsidP="0005013E">
      <w:pPr>
        <w:spacing w:after="0"/>
        <w:ind w:right="61"/>
        <w:rPr>
          <w:sz w:val="4"/>
          <w:szCs w:val="4"/>
        </w:rPr>
      </w:pPr>
    </w:p>
    <w:p w14:paraId="77758D3D" w14:textId="73B84FA6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00D48221" w14:textId="7390D1F9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15D4412F" w14:textId="0AD57388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39BDD883" w14:textId="77777777" w:rsidR="002302B5" w:rsidRPr="001C2A52" w:rsidRDefault="002302B5" w:rsidP="0005013E">
      <w:pPr>
        <w:spacing w:after="0"/>
        <w:ind w:right="61"/>
        <w:rPr>
          <w:sz w:val="4"/>
          <w:szCs w:val="4"/>
        </w:rPr>
      </w:pPr>
    </w:p>
    <w:p w14:paraId="2427EB1A" w14:textId="70F2BDA1" w:rsidR="00DB2EF2" w:rsidRPr="00447C9D" w:rsidRDefault="002256D4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</w:rPr>
        <w:t xml:space="preserve"> 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LANCASHIRE </w:t>
      </w:r>
      <w:r w:rsidR="00981D09">
        <w:rPr>
          <w:rFonts w:ascii="Arial" w:eastAsia="Arial" w:hAnsi="Arial" w:cs="Arial"/>
          <w:sz w:val="20"/>
          <w:szCs w:val="20"/>
        </w:rPr>
        <w:t>SECONDARY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 SCHOOLS</w:t>
      </w:r>
    </w:p>
    <w:p w14:paraId="50069DBF" w14:textId="77777777" w:rsidR="00DB2EF2" w:rsidRDefault="00DB2EF2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 Area Pupil Access Team at the relevant email address below no later than</w:t>
      </w:r>
    </w:p>
    <w:p w14:paraId="2E35C5F3" w14:textId="701AFE1A" w:rsidR="00CC29AC" w:rsidRPr="00981D09" w:rsidRDefault="00A07720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Fri</w:t>
      </w:r>
      <w:r w:rsidR="009114A9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day </w:t>
      </w: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1</w:t>
      </w:r>
      <w:r w:rsidR="00A86485">
        <w:rPr>
          <w:rFonts w:ascii="Arial" w:eastAsia="Arial" w:hAnsi="Arial" w:cs="Arial"/>
          <w:b/>
          <w:sz w:val="20"/>
          <w:szCs w:val="20"/>
          <w:u w:val="single" w:color="000000"/>
        </w:rPr>
        <w:t>5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="002256D4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March 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202</w:t>
      </w:r>
      <w:r w:rsidR="00A86485">
        <w:rPr>
          <w:rFonts w:ascii="Arial" w:eastAsia="Arial" w:hAnsi="Arial" w:cs="Arial"/>
          <w:b/>
          <w:sz w:val="20"/>
          <w:szCs w:val="20"/>
          <w:u w:val="single" w:color="000000"/>
        </w:rPr>
        <w:t>4.</w:t>
      </w:r>
    </w:p>
    <w:p w14:paraId="5FF7BC50" w14:textId="64ECF330" w:rsidR="00CC29AC" w:rsidRDefault="002256D4" w:rsidP="0005013E">
      <w:pPr>
        <w:spacing w:after="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PlainTable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7D7998" w:rsidRPr="00246BBA" w14:paraId="743FB0E5" w14:textId="77777777" w:rsidTr="0078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2E6C3E59" w14:textId="77777777" w:rsidR="007D7998" w:rsidRPr="00786587" w:rsidRDefault="007D7998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Child's</w:t>
            </w:r>
            <w:r w:rsidRPr="00786587">
              <w:rPr>
                <w:spacing w:val="-3"/>
                <w:sz w:val="20"/>
                <w:szCs w:val="20"/>
              </w:rPr>
              <w:t xml:space="preserve"> </w:t>
            </w:r>
            <w:r w:rsidRPr="00786587">
              <w:rPr>
                <w:sz w:val="20"/>
                <w:szCs w:val="20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09A0A4B7" w14:textId="77777777" w:rsidR="007D7998" w:rsidRPr="00A40C15" w:rsidRDefault="007D7998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 w:rsidRPr="00A40C15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  <w:shd w:val="clear" w:color="auto" w:fill="auto"/>
          </w:tcPr>
          <w:p w14:paraId="72DBC5C9" w14:textId="57C1AE66" w:rsidR="007D7998" w:rsidRPr="002C1CF2" w:rsidRDefault="002C1CF2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.O.B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5F26E0" w:rsidRPr="00246BBA" w14:paraId="5A4740EB" w14:textId="77777777" w:rsidTr="005F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9C60DB2" w14:textId="5D4287F0" w:rsidR="005F26E0" w:rsidRPr="00786587" w:rsidRDefault="005F26E0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17EAD06C" w14:textId="02069A4E" w:rsidR="00B6491B" w:rsidRPr="00A40C15" w:rsidRDefault="00B6491B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51197FC3" w14:textId="3C4C67BB" w:rsidR="005F26E0" w:rsidRPr="002C1CF2" w:rsidRDefault="005F26E0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9A0FC4">
              <w:rPr>
                <w:sz w:val="20"/>
                <w:szCs w:val="20"/>
              </w:rPr>
              <w:t xml:space="preserve">stcode: </w:t>
            </w:r>
            <w:r w:rsidR="002C1CF2">
              <w:rPr>
                <w:sz w:val="20"/>
                <w:szCs w:val="20"/>
              </w:rPr>
              <w:t xml:space="preserve"> </w:t>
            </w:r>
          </w:p>
        </w:tc>
      </w:tr>
      <w:tr w:rsidR="007D7998" w:rsidRPr="00912039" w14:paraId="2A9EB640" w14:textId="77777777" w:rsidTr="0078658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DD615B6" w14:textId="1C792F64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Parent</w:t>
            </w:r>
            <w:r w:rsidR="00006E79">
              <w:rPr>
                <w:sz w:val="20"/>
                <w:szCs w:val="20"/>
              </w:rPr>
              <w:t>/</w:t>
            </w:r>
            <w:r w:rsidRPr="00786587">
              <w:rPr>
                <w:sz w:val="20"/>
                <w:szCs w:val="20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590BB411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  <w:p w14:paraId="3107DEEC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  <w:shd w:val="clear" w:color="auto" w:fill="auto"/>
          </w:tcPr>
          <w:p w14:paraId="15FFC90C" w14:textId="77777777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aytime</w:t>
            </w:r>
          </w:p>
          <w:p w14:paraId="10D08583" w14:textId="36E2E839" w:rsidR="007D7998" w:rsidRPr="002C1CF2" w:rsidRDefault="007D7998" w:rsidP="00786587">
            <w:pPr>
              <w:pStyle w:val="TableParagraph"/>
              <w:spacing w:line="234" w:lineRule="exact"/>
              <w:ind w:lef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Telephone:</w:t>
            </w:r>
            <w:r w:rsidR="002C1CF2">
              <w:rPr>
                <w:sz w:val="20"/>
                <w:szCs w:val="20"/>
              </w:rPr>
              <w:t xml:space="preserve">   </w:t>
            </w:r>
          </w:p>
        </w:tc>
      </w:tr>
      <w:tr w:rsidR="007D7998" w14:paraId="3B007148" w14:textId="77777777" w:rsidTr="00786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417D59B" w14:textId="77777777" w:rsidR="007D7998" w:rsidRPr="00786587" w:rsidRDefault="007D7998" w:rsidP="00786587">
            <w:pPr>
              <w:pStyle w:val="TableParagraph"/>
              <w:spacing w:before="86" w:line="235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A6DBC" w14:textId="77777777" w:rsidR="007D7998" w:rsidRPr="002C1CF2" w:rsidRDefault="007D7998" w:rsidP="00786587">
            <w:pPr>
              <w:pStyle w:val="TableParagraph"/>
              <w:tabs>
                <w:tab w:val="left" w:pos="8519"/>
              </w:tabs>
              <w:spacing w:before="86" w:line="235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3B4A617" w14:textId="77777777" w:rsidR="00DB2EF2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</w:rPr>
      </w:pPr>
    </w:p>
    <w:p w14:paraId="38E9F2D5" w14:textId="0E88F814" w:rsidR="00A049CE" w:rsidRPr="008303A3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303A3">
        <w:rPr>
          <w:rFonts w:ascii="Arial" w:eastAsia="Arial" w:hAnsi="Arial" w:cs="Arial"/>
          <w:b/>
          <w:bCs/>
          <w:sz w:val="20"/>
          <w:szCs w:val="20"/>
        </w:rPr>
        <w:t>I/we wish my child's name to be placed on the waiting list(s) for the following second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AD0F63" w14:paraId="240D0B24" w14:textId="77777777" w:rsidTr="00AD0F63">
        <w:tc>
          <w:tcPr>
            <w:tcW w:w="10261" w:type="dxa"/>
          </w:tcPr>
          <w:p w14:paraId="47C32270" w14:textId="0DC50759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D2268D" w14:textId="77777777" w:rsidTr="00AD0F63">
        <w:tc>
          <w:tcPr>
            <w:tcW w:w="10261" w:type="dxa"/>
          </w:tcPr>
          <w:p w14:paraId="23711F80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516CD6DE" w14:textId="77777777" w:rsidTr="00AD0F63">
        <w:tc>
          <w:tcPr>
            <w:tcW w:w="10261" w:type="dxa"/>
          </w:tcPr>
          <w:p w14:paraId="2A1DB9C7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36BF8C" w14:textId="77777777" w:rsidTr="00AD0F63">
        <w:tc>
          <w:tcPr>
            <w:tcW w:w="10261" w:type="dxa"/>
          </w:tcPr>
          <w:p w14:paraId="577BD8BD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491758" w14:textId="77777777" w:rsidR="00224B57" w:rsidRDefault="00224B57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114CF1B0" w14:textId="77777777" w:rsidR="002B22D3" w:rsidRPr="009A0FC4" w:rsidRDefault="00DB2EF2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9A0FC4">
        <w:rPr>
          <w:rFonts w:ascii="Arial" w:eastAsia="Arial" w:hAnsi="Arial" w:cs="Arial"/>
          <w:b/>
          <w:sz w:val="20"/>
          <w:szCs w:val="20"/>
        </w:rPr>
        <w:t xml:space="preserve">Does the child have a sibling at any of the schools listed above? If so, please give their details below: </w:t>
      </w:r>
    </w:p>
    <w:p w14:paraId="75B94839" w14:textId="77777777" w:rsidR="002B22D3" w:rsidRDefault="002B22D3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3328"/>
        <w:gridCol w:w="3716"/>
      </w:tblGrid>
      <w:tr w:rsidR="00002643" w:rsidRPr="00E36AD1" w14:paraId="4B331B10" w14:textId="77777777" w:rsidTr="006E4EB9">
        <w:tc>
          <w:tcPr>
            <w:tcW w:w="3114" w:type="dxa"/>
          </w:tcPr>
          <w:p w14:paraId="662544C8" w14:textId="187F4475" w:rsidR="00002643" w:rsidRPr="003F559E" w:rsidRDefault="00002643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328" w:type="dxa"/>
          </w:tcPr>
          <w:p w14:paraId="3B6CFCB1" w14:textId="4E12B466" w:rsidR="00002643" w:rsidRPr="00E36AD1" w:rsidRDefault="0000264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CCA06C" w14:textId="51102C7C" w:rsidR="00002643" w:rsidRPr="002C1CF2" w:rsidRDefault="005E1D8E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</w:t>
            </w:r>
            <w:r w:rsidR="002C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22D3" w:rsidRPr="00E36AD1" w14:paraId="1C2E4B0F" w14:textId="77777777" w:rsidTr="006E4EB9">
        <w:tc>
          <w:tcPr>
            <w:tcW w:w="3114" w:type="dxa"/>
          </w:tcPr>
          <w:p w14:paraId="02A207C3" w14:textId="42A1D7D1" w:rsidR="002B22D3" w:rsidRPr="003F559E" w:rsidRDefault="00444728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econdary school attending:</w:t>
            </w:r>
          </w:p>
        </w:tc>
        <w:tc>
          <w:tcPr>
            <w:tcW w:w="7044" w:type="dxa"/>
            <w:gridSpan w:val="2"/>
          </w:tcPr>
          <w:p w14:paraId="1D107A3E" w14:textId="77777777" w:rsidR="002B22D3" w:rsidRPr="00E36AD1" w:rsidRDefault="002B22D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E19E9" w14:textId="71ED8F74" w:rsidR="00DB2EF2" w:rsidRPr="00E52E64" w:rsidRDefault="00DB2EF2" w:rsidP="00E52E64">
      <w:pPr>
        <w:spacing w:after="5" w:line="249" w:lineRule="auto"/>
        <w:ind w:left="103" w:hanging="10"/>
        <w:rPr>
          <w:sz w:val="8"/>
        </w:rPr>
      </w:pPr>
    </w:p>
    <w:p w14:paraId="70F4DC2E" w14:textId="1DAEF688" w:rsidR="00DB2EF2" w:rsidRPr="00370F20" w:rsidRDefault="00DB2EF2" w:rsidP="00DB2EF2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370F20">
        <w:rPr>
          <w:rFonts w:ascii="Arial" w:eastAsia="Arial" w:hAnsi="Arial" w:cs="Arial"/>
          <w:b/>
          <w:sz w:val="20"/>
          <w:szCs w:val="20"/>
        </w:rPr>
        <w:t xml:space="preserve">We will contact you </w:t>
      </w:r>
      <w:r w:rsidR="002E49C2" w:rsidRPr="00370F20">
        <w:rPr>
          <w:rFonts w:ascii="Arial" w:eastAsia="Arial" w:hAnsi="Arial" w:cs="Arial"/>
          <w:b/>
          <w:sz w:val="20"/>
          <w:szCs w:val="20"/>
        </w:rPr>
        <w:t xml:space="preserve">if </w:t>
      </w:r>
      <w:r w:rsidR="00527429" w:rsidRPr="00370F20">
        <w:rPr>
          <w:rFonts w:ascii="Arial" w:eastAsia="Arial" w:hAnsi="Arial" w:cs="Arial"/>
          <w:b/>
          <w:sz w:val="20"/>
          <w:szCs w:val="20"/>
        </w:rPr>
        <w:t>a place can be offered from the waiting list</w:t>
      </w:r>
      <w:r w:rsidRPr="00370F20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7CAFB70F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65EB269C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50F658F0" w14:textId="77777777" w:rsidR="00F26CD6" w:rsidRDefault="00DB2EF2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 xml:space="preserve">If you are not happy with the initial </w:t>
      </w:r>
      <w:r w:rsidR="00F26CD6">
        <w:rPr>
          <w:rFonts w:ascii="Arial" w:eastAsia="Arial" w:hAnsi="Arial" w:cs="Arial"/>
          <w:sz w:val="20"/>
          <w:szCs w:val="20"/>
        </w:rPr>
        <w:t>secondary</w:t>
      </w:r>
      <w:r w:rsidRPr="007A6480">
        <w:rPr>
          <w:rFonts w:ascii="Arial" w:eastAsia="Arial" w:hAnsi="Arial" w:cs="Arial"/>
          <w:sz w:val="20"/>
          <w:szCs w:val="20"/>
        </w:rPr>
        <w:t xml:space="preserve"> school offer you may also submit an appeal </w:t>
      </w:r>
      <w:r w:rsidRPr="001E22E0">
        <w:rPr>
          <w:rFonts w:ascii="Arial" w:eastAsia="Arial" w:hAnsi="Arial" w:cs="Arial"/>
          <w:sz w:val="20"/>
          <w:szCs w:val="20"/>
        </w:rPr>
        <w:t xml:space="preserve">via the </w:t>
      </w:r>
      <w:r w:rsidR="00F26CD6">
        <w:rPr>
          <w:rFonts w:ascii="Arial" w:eastAsia="Arial" w:hAnsi="Arial" w:cs="Arial"/>
          <w:sz w:val="20"/>
          <w:szCs w:val="20"/>
        </w:rPr>
        <w:t xml:space="preserve"> </w:t>
      </w:r>
    </w:p>
    <w:p w14:paraId="20922213" w14:textId="57CF90E4" w:rsidR="00F37F37" w:rsidRDefault="00A86485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hyperlink r:id="rId11" w:history="1">
        <w:r w:rsidR="00DB2EF2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DB2EF2" w:rsidRPr="001E22E0">
        <w:rPr>
          <w:rFonts w:ascii="Arial" w:eastAsia="Arial" w:hAnsi="Arial" w:cs="Arial"/>
          <w:sz w:val="20"/>
          <w:szCs w:val="20"/>
        </w:rPr>
        <w:t>.</w:t>
      </w:r>
      <w:r w:rsidR="00DB2EF2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6B07CADE" w14:textId="77777777" w:rsidR="00F26CD6" w:rsidRPr="00F37F37" w:rsidRDefault="00F26CD6" w:rsidP="00F26CD6">
      <w:pPr>
        <w:spacing w:after="0"/>
        <w:ind w:left="108"/>
        <w:rPr>
          <w:sz w:val="20"/>
        </w:rPr>
      </w:pPr>
    </w:p>
    <w:tbl>
      <w:tblPr>
        <w:tblStyle w:val="TableGrid"/>
        <w:tblW w:w="1049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490"/>
      </w:tblGrid>
      <w:tr w:rsidR="00CC29AC" w:rsidRPr="004D748A" w14:paraId="3841D630" w14:textId="77777777" w:rsidTr="0005013E">
        <w:trPr>
          <w:trHeight w:val="2106"/>
        </w:trPr>
        <w:tc>
          <w:tcPr>
            <w:tcW w:w="104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D4B" w14:textId="77777777" w:rsidR="00981D09" w:rsidRPr="004D748A" w:rsidRDefault="00981D09" w:rsidP="00981D0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4EB41DB" w14:textId="77777777" w:rsidR="00981D09" w:rsidRPr="004D748A" w:rsidRDefault="00981D09" w:rsidP="00981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Area Pupil Access Teams part of the </w:t>
            </w:r>
            <w:r w:rsidRPr="004D748A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 Team</w:t>
            </w:r>
          </w:p>
          <w:p w14:paraId="704A3D75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4959B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758C4EEC" w14:textId="77777777" w:rsidR="00981D09" w:rsidRPr="004D748A" w:rsidRDefault="00981D09" w:rsidP="00981D09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BC9811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22800B" w14:textId="77777777" w:rsidR="00981D09" w:rsidRPr="004D748A" w:rsidRDefault="00981D09" w:rsidP="00981D09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772) 532109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9704DC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A21DC0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254) 220747 </w:t>
            </w:r>
            <w:hyperlink r:id="rId12" w:history="1">
              <w:r w:rsidRPr="004D748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05C2092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295A685E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0C62A423" w14:textId="77777777" w:rsidR="00981D09" w:rsidRPr="004D748A" w:rsidRDefault="00981D09" w:rsidP="00981D09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2A90E7CB" w:rsidR="00DB2EF2" w:rsidRPr="004D748A" w:rsidRDefault="00DB2EF2" w:rsidP="00DB2EF2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379463" w14:textId="51374D21" w:rsidR="00CC29AC" w:rsidRPr="004D748A" w:rsidRDefault="00DB2EF2" w:rsidP="00DB2EF2">
      <w:pPr>
        <w:spacing w:after="0" w:line="242" w:lineRule="auto"/>
        <w:rPr>
          <w:rFonts w:ascii="Arial" w:hAnsi="Arial" w:cs="Arial"/>
        </w:rPr>
      </w:pPr>
      <w:r w:rsidRPr="004D748A">
        <w:rPr>
          <w:rFonts w:ascii="Arial" w:eastAsia="Arial" w:hAnsi="Arial" w:cs="Arial"/>
          <w:sz w:val="20"/>
          <w:szCs w:val="20"/>
        </w:rPr>
        <w:t xml:space="preserve">Lancashire County Council is classed as an admissions authority and has a statutory obligation under the School Admissions Code 2021 to collect and process the information </w:t>
      </w:r>
      <w:proofErr w:type="gramStart"/>
      <w:r w:rsidRPr="004D748A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4D748A">
        <w:rPr>
          <w:rFonts w:ascii="Arial" w:eastAsia="Arial" w:hAnsi="Arial" w:cs="Arial"/>
          <w:sz w:val="20"/>
          <w:szCs w:val="20"/>
        </w:rPr>
        <w:t xml:space="preserve"> fulfil the statutory duty. </w:t>
      </w:r>
    </w:p>
    <w:sectPr w:rsidR="00CC29AC" w:rsidRPr="004D748A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2A41" w14:textId="77777777" w:rsidR="00E47881" w:rsidRDefault="00E47881" w:rsidP="0005013E">
      <w:pPr>
        <w:spacing w:after="0" w:line="240" w:lineRule="auto"/>
      </w:pPr>
      <w:r>
        <w:separator/>
      </w:r>
    </w:p>
  </w:endnote>
  <w:endnote w:type="continuationSeparator" w:id="0">
    <w:p w14:paraId="1B53C479" w14:textId="77777777" w:rsidR="00E47881" w:rsidRDefault="00E47881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D831" w14:textId="77777777" w:rsidR="00E47881" w:rsidRDefault="00E47881" w:rsidP="0005013E">
      <w:pPr>
        <w:spacing w:after="0" w:line="240" w:lineRule="auto"/>
      </w:pPr>
      <w:r>
        <w:separator/>
      </w:r>
    </w:p>
  </w:footnote>
  <w:footnote w:type="continuationSeparator" w:id="0">
    <w:p w14:paraId="7D7BCB48" w14:textId="77777777" w:rsidR="00E47881" w:rsidRDefault="00E47881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2643"/>
    <w:rsid w:val="00006E79"/>
    <w:rsid w:val="00010A55"/>
    <w:rsid w:val="0005013E"/>
    <w:rsid w:val="00102373"/>
    <w:rsid w:val="00192C51"/>
    <w:rsid w:val="001B078F"/>
    <w:rsid w:val="001C24C6"/>
    <w:rsid w:val="001C2A52"/>
    <w:rsid w:val="002104CB"/>
    <w:rsid w:val="00224B57"/>
    <w:rsid w:val="002256D4"/>
    <w:rsid w:val="002302B5"/>
    <w:rsid w:val="002A114E"/>
    <w:rsid w:val="002B22D3"/>
    <w:rsid w:val="002C1CF2"/>
    <w:rsid w:val="002C62B7"/>
    <w:rsid w:val="002D5B51"/>
    <w:rsid w:val="002E49C2"/>
    <w:rsid w:val="00370F20"/>
    <w:rsid w:val="00397179"/>
    <w:rsid w:val="003A754A"/>
    <w:rsid w:val="003F559E"/>
    <w:rsid w:val="003F6715"/>
    <w:rsid w:val="00406ED4"/>
    <w:rsid w:val="004445BF"/>
    <w:rsid w:val="00444728"/>
    <w:rsid w:val="00485610"/>
    <w:rsid w:val="004D748A"/>
    <w:rsid w:val="004E6045"/>
    <w:rsid w:val="00506510"/>
    <w:rsid w:val="00527429"/>
    <w:rsid w:val="005858FC"/>
    <w:rsid w:val="00586EC9"/>
    <w:rsid w:val="005B3FCF"/>
    <w:rsid w:val="005E1D8E"/>
    <w:rsid w:val="005F1EC5"/>
    <w:rsid w:val="005F26E0"/>
    <w:rsid w:val="006026CC"/>
    <w:rsid w:val="006D234A"/>
    <w:rsid w:val="006E4EB9"/>
    <w:rsid w:val="0070696A"/>
    <w:rsid w:val="00786587"/>
    <w:rsid w:val="007A7650"/>
    <w:rsid w:val="007D7998"/>
    <w:rsid w:val="007F6AD7"/>
    <w:rsid w:val="00817555"/>
    <w:rsid w:val="008303A3"/>
    <w:rsid w:val="0085257F"/>
    <w:rsid w:val="00857DFD"/>
    <w:rsid w:val="008808B6"/>
    <w:rsid w:val="00893E43"/>
    <w:rsid w:val="0090324B"/>
    <w:rsid w:val="009114A9"/>
    <w:rsid w:val="009505A7"/>
    <w:rsid w:val="00962046"/>
    <w:rsid w:val="009641AE"/>
    <w:rsid w:val="00981D09"/>
    <w:rsid w:val="009A0FC4"/>
    <w:rsid w:val="00A049CE"/>
    <w:rsid w:val="00A04CA4"/>
    <w:rsid w:val="00A07720"/>
    <w:rsid w:val="00A15B67"/>
    <w:rsid w:val="00A40C15"/>
    <w:rsid w:val="00A777CA"/>
    <w:rsid w:val="00A8052B"/>
    <w:rsid w:val="00A86485"/>
    <w:rsid w:val="00AB6838"/>
    <w:rsid w:val="00AD0F63"/>
    <w:rsid w:val="00B01AB9"/>
    <w:rsid w:val="00B46D38"/>
    <w:rsid w:val="00B6491B"/>
    <w:rsid w:val="00B836FF"/>
    <w:rsid w:val="00BC4721"/>
    <w:rsid w:val="00BD63B9"/>
    <w:rsid w:val="00BE395C"/>
    <w:rsid w:val="00C23E61"/>
    <w:rsid w:val="00C26CB8"/>
    <w:rsid w:val="00C47466"/>
    <w:rsid w:val="00C503FC"/>
    <w:rsid w:val="00CC29AC"/>
    <w:rsid w:val="00D024B7"/>
    <w:rsid w:val="00D373EB"/>
    <w:rsid w:val="00D71183"/>
    <w:rsid w:val="00DB2EF2"/>
    <w:rsid w:val="00DC3335"/>
    <w:rsid w:val="00DC5C39"/>
    <w:rsid w:val="00E36AD1"/>
    <w:rsid w:val="00E40AB0"/>
    <w:rsid w:val="00E43BC9"/>
    <w:rsid w:val="00E47881"/>
    <w:rsid w:val="00E52E64"/>
    <w:rsid w:val="00EA4112"/>
    <w:rsid w:val="00EE4EB1"/>
    <w:rsid w:val="00EF7AED"/>
    <w:rsid w:val="00F1777A"/>
    <w:rsid w:val="00F26CD6"/>
    <w:rsid w:val="00F37F37"/>
    <w:rsid w:val="00F46A8A"/>
    <w:rsid w:val="00F8466D"/>
    <w:rsid w:val="00F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B2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02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16FB46FDB042AE2CFC29D4B03F0E" ma:contentTypeVersion="8" ma:contentTypeDescription="Create a new document." ma:contentTypeScope="" ma:versionID="acb59e894652e02105037fcb5b13f620">
  <xsd:schema xmlns:xsd="http://www.w3.org/2001/XMLSchema" xmlns:xs="http://www.w3.org/2001/XMLSchema" xmlns:p="http://schemas.microsoft.com/office/2006/metadata/properties" xmlns:ns3="bf06a011-605f-4977-83dd-0495b01c7675" targetNamespace="http://schemas.microsoft.com/office/2006/metadata/properties" ma:root="true" ma:fieldsID="20e546957321e299cbef8b8670335776" ns3:_="">
    <xsd:import namespace="bf06a011-605f-4977-83dd-0495b01c7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6a011-605f-4977-83dd-0495b01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9E080-079F-40CE-8D9B-DD95D5509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86EDF-C82C-4C83-85AD-33FC72D0C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351B6-7F93-47CB-A33F-C214C2F09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6a011-605f-4977-83dd-0495b01c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zabeth Wignall</dc:creator>
  <cp:keywords/>
  <cp:lastModifiedBy>Jones, Denise</cp:lastModifiedBy>
  <cp:revision>2</cp:revision>
  <dcterms:created xsi:type="dcterms:W3CDTF">2024-02-28T17:16:00Z</dcterms:created>
  <dcterms:modified xsi:type="dcterms:W3CDTF">2024-02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16FB46FDB042AE2CFC29D4B03F0E</vt:lpwstr>
  </property>
</Properties>
</file>